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67" w:rsidRDefault="00993567" w:rsidP="00993567">
      <w:pPr>
        <w:ind w:left="666"/>
        <w:jc w:val="center"/>
      </w:pPr>
      <w:bookmarkStart w:id="0" w:name="_Toc367097833"/>
      <w:r>
        <w:rPr>
          <w:b/>
          <w:bCs/>
        </w:rPr>
        <w:t>МИНИСТЕРСТВО КУЛЬТУРЫ РОССИЙСКОЙ ФЕДЕРАЦИИ</w:t>
      </w:r>
    </w:p>
    <w:p w:rsidR="00993567" w:rsidRDefault="00993567" w:rsidP="00993567">
      <w:pPr>
        <w:spacing w:line="276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93567" w:rsidRDefault="00993567" w:rsidP="00993567">
      <w:pPr>
        <w:spacing w:line="32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высшего образования</w:t>
      </w:r>
    </w:p>
    <w:p w:rsidR="00993567" w:rsidRDefault="00993567" w:rsidP="00993567">
      <w:pPr>
        <w:spacing w:line="1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«ЛИТЕРАТУРНЫЙ ИНСТИТУТ ИМЕНИ А.М. ГОРЬКОГО»</w:t>
      </w: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ind w:lef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590FA2" w:rsidRDefault="00590FA2" w:rsidP="00590FA2">
      <w:pPr>
        <w:ind w:left="5528"/>
        <w:jc w:val="both"/>
        <w:rPr>
          <w:b/>
          <w:sz w:val="28"/>
          <w:szCs w:val="28"/>
        </w:rPr>
      </w:pPr>
    </w:p>
    <w:p w:rsidR="00590FA2" w:rsidRDefault="00590FA2" w:rsidP="00993567"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Ректор ____________ </w:t>
      </w:r>
      <w:r w:rsidR="00993567">
        <w:rPr>
          <w:sz w:val="28"/>
          <w:szCs w:val="28"/>
        </w:rPr>
        <w:t>А.Н.Варламов</w:t>
      </w:r>
    </w:p>
    <w:p w:rsidR="00590FA2" w:rsidRDefault="00590FA2" w:rsidP="00590FA2">
      <w:pPr>
        <w:ind w:left="5528"/>
        <w:jc w:val="both"/>
        <w:rPr>
          <w:sz w:val="28"/>
          <w:szCs w:val="28"/>
        </w:rPr>
      </w:pPr>
    </w:p>
    <w:p w:rsidR="00590FA2" w:rsidRDefault="00590FA2" w:rsidP="00590FA2">
      <w:pPr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C08">
        <w:rPr>
          <w:sz w:val="28"/>
          <w:szCs w:val="28"/>
        </w:rPr>
        <w:t xml:space="preserve"> </w:t>
      </w:r>
      <w:r w:rsidR="00313B68">
        <w:rPr>
          <w:sz w:val="28"/>
          <w:szCs w:val="28"/>
        </w:rPr>
        <w:t>28</w:t>
      </w:r>
      <w:r w:rsidR="00F32C08">
        <w:rPr>
          <w:sz w:val="28"/>
          <w:szCs w:val="28"/>
        </w:rPr>
        <w:t xml:space="preserve"> » </w:t>
      </w:r>
      <w:r w:rsidR="00313B68">
        <w:rPr>
          <w:sz w:val="28"/>
          <w:szCs w:val="28"/>
        </w:rPr>
        <w:t>октября</w:t>
      </w:r>
      <w:r w:rsidR="00F32C08">
        <w:rPr>
          <w:sz w:val="28"/>
          <w:szCs w:val="28"/>
        </w:rPr>
        <w:t xml:space="preserve"> 20</w:t>
      </w:r>
      <w:r w:rsidR="00B64E0C">
        <w:rPr>
          <w:sz w:val="28"/>
          <w:szCs w:val="28"/>
        </w:rPr>
        <w:t>2</w:t>
      </w:r>
      <w:r w:rsidR="00F45086" w:rsidRPr="00F4508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НОЙ КОМИССИИ</w:t>
      </w:r>
      <w:bookmarkStart w:id="1" w:name="_GoBack"/>
      <w:bookmarkEnd w:id="1"/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64E0C">
        <w:rPr>
          <w:b/>
          <w:sz w:val="28"/>
          <w:szCs w:val="28"/>
        </w:rPr>
        <w:t>2</w:t>
      </w:r>
      <w:r w:rsidR="00F45086" w:rsidRPr="00F45086">
        <w:rPr>
          <w:b/>
          <w:sz w:val="28"/>
          <w:szCs w:val="28"/>
        </w:rPr>
        <w:t>2</w:t>
      </w:r>
      <w:r w:rsidR="00F32C08">
        <w:rPr>
          <w:b/>
          <w:sz w:val="28"/>
          <w:szCs w:val="28"/>
        </w:rPr>
        <w:t xml:space="preserve"> – 202</w:t>
      </w:r>
      <w:r w:rsidR="00F45086" w:rsidRPr="00F450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. год </w:t>
      </w: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ind w:left="5670"/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AB7FE2" w:rsidRPr="00F45086" w:rsidRDefault="00993567" w:rsidP="008C4829">
      <w:pPr>
        <w:spacing w:after="200" w:line="276" w:lineRule="auto"/>
        <w:jc w:val="center"/>
        <w:rPr>
          <w:rStyle w:val="a8"/>
          <w:rFonts w:eastAsia="Arial Unicode MS"/>
        </w:rPr>
      </w:pPr>
      <w:r>
        <w:rPr>
          <w:sz w:val="28"/>
          <w:szCs w:val="28"/>
        </w:rPr>
        <w:t>Москва</w:t>
      </w:r>
      <w:r w:rsidR="00590FA2">
        <w:rPr>
          <w:sz w:val="28"/>
          <w:szCs w:val="28"/>
        </w:rPr>
        <w:t xml:space="preserve"> – 20</w:t>
      </w:r>
      <w:bookmarkEnd w:id="0"/>
      <w:r w:rsidR="0022169A">
        <w:rPr>
          <w:sz w:val="28"/>
          <w:szCs w:val="28"/>
        </w:rPr>
        <w:t>2</w:t>
      </w:r>
      <w:r w:rsidR="00F45086" w:rsidRPr="00F45086">
        <w:rPr>
          <w:sz w:val="28"/>
          <w:szCs w:val="28"/>
        </w:rPr>
        <w:t>2</w:t>
      </w:r>
    </w:p>
    <w:p w:rsidR="00F32776" w:rsidRPr="000E714E" w:rsidRDefault="002F4026" w:rsidP="00AB7FE2">
      <w:pPr>
        <w:spacing w:after="200" w:line="276" w:lineRule="auto"/>
        <w:jc w:val="center"/>
        <w:rPr>
          <w:rStyle w:val="a8"/>
          <w:rFonts w:eastAsia="Arial Unicode MS"/>
          <w:sz w:val="24"/>
          <w:szCs w:val="24"/>
        </w:rPr>
      </w:pPr>
      <w:r w:rsidRPr="000E714E">
        <w:rPr>
          <w:rStyle w:val="a8"/>
          <w:rFonts w:eastAsia="Arial Unicode MS"/>
          <w:sz w:val="24"/>
          <w:szCs w:val="24"/>
        </w:rPr>
        <w:lastRenderedPageBreak/>
        <w:t>Календарный п</w:t>
      </w:r>
      <w:r w:rsidR="00F32776" w:rsidRPr="000E714E">
        <w:rPr>
          <w:rStyle w:val="a8"/>
          <w:rFonts w:eastAsia="Arial Unicode MS"/>
          <w:sz w:val="24"/>
          <w:szCs w:val="24"/>
        </w:rPr>
        <w:t xml:space="preserve">лан работы </w:t>
      </w:r>
      <w:r w:rsidRPr="000E714E">
        <w:rPr>
          <w:rStyle w:val="a8"/>
          <w:rFonts w:eastAsia="Arial Unicode MS"/>
          <w:sz w:val="24"/>
          <w:szCs w:val="24"/>
        </w:rPr>
        <w:t xml:space="preserve">приемной комиссии </w:t>
      </w:r>
      <w:r w:rsidR="00F32776" w:rsidRPr="000E714E">
        <w:rPr>
          <w:rStyle w:val="a8"/>
          <w:rFonts w:eastAsia="Arial Unicode MS"/>
          <w:sz w:val="24"/>
          <w:szCs w:val="24"/>
        </w:rPr>
        <w:t>на 20</w:t>
      </w:r>
      <w:r w:rsidR="000453ED">
        <w:rPr>
          <w:rStyle w:val="a8"/>
          <w:rFonts w:eastAsia="Arial Unicode MS"/>
          <w:sz w:val="24"/>
          <w:szCs w:val="24"/>
        </w:rPr>
        <w:t>22</w:t>
      </w:r>
      <w:r w:rsidR="00F32C08">
        <w:rPr>
          <w:rStyle w:val="a8"/>
          <w:rFonts w:eastAsia="Arial Unicode MS"/>
          <w:sz w:val="24"/>
          <w:szCs w:val="24"/>
        </w:rPr>
        <w:t>-202</w:t>
      </w:r>
      <w:r w:rsidR="000453ED">
        <w:rPr>
          <w:rStyle w:val="a8"/>
          <w:rFonts w:eastAsia="Arial Unicode MS"/>
          <w:sz w:val="24"/>
          <w:szCs w:val="24"/>
        </w:rPr>
        <w:t>3</w:t>
      </w:r>
      <w:r w:rsidR="00F32776" w:rsidRPr="000E714E">
        <w:rPr>
          <w:rStyle w:val="a8"/>
          <w:rFonts w:eastAsia="Arial Unicode MS"/>
          <w:sz w:val="24"/>
          <w:szCs w:val="24"/>
        </w:rPr>
        <w:t xml:space="preserve"> учебный год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409"/>
        <w:gridCol w:w="3970"/>
      </w:tblGrid>
      <w:tr w:rsidR="00623169" w:rsidRPr="006F0125" w:rsidTr="00276BC1">
        <w:trPr>
          <w:cantSplit/>
          <w:tblHeader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Мероприятие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виды работы)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Срок проведения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исполнения)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Ответственные лица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участники)</w:t>
            </w:r>
          </w:p>
        </w:tc>
      </w:tr>
      <w:tr w:rsidR="00623169" w:rsidRPr="006F0125" w:rsidTr="00276BC1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Утверждение плана работы приемной комиссии на 20</w:t>
            </w:r>
            <w:r w:rsidR="00D15F0C">
              <w:rPr>
                <w:b w:val="0"/>
                <w:sz w:val="24"/>
                <w:szCs w:val="18"/>
              </w:rPr>
              <w:t>2</w:t>
            </w:r>
            <w:r w:rsidR="00F45086" w:rsidRPr="00F45086">
              <w:rPr>
                <w:b w:val="0"/>
                <w:sz w:val="24"/>
                <w:szCs w:val="18"/>
              </w:rPr>
              <w:t>2</w:t>
            </w:r>
            <w:r w:rsidR="00F32C08">
              <w:rPr>
                <w:b w:val="0"/>
                <w:sz w:val="24"/>
                <w:szCs w:val="18"/>
              </w:rPr>
              <w:t>-20</w:t>
            </w:r>
            <w:r w:rsidR="00F45086" w:rsidRPr="00F45086">
              <w:rPr>
                <w:b w:val="0"/>
                <w:sz w:val="24"/>
                <w:szCs w:val="18"/>
              </w:rPr>
              <w:t>3</w:t>
            </w:r>
            <w:r w:rsidR="00062567" w:rsidRPr="00062567">
              <w:rPr>
                <w:b w:val="0"/>
                <w:sz w:val="24"/>
                <w:szCs w:val="18"/>
              </w:rPr>
              <w:t>2</w:t>
            </w:r>
            <w:r w:rsidRPr="006F0125">
              <w:rPr>
                <w:b w:val="0"/>
                <w:sz w:val="24"/>
                <w:szCs w:val="18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23169" w:rsidRPr="006F0125" w:rsidRDefault="005B6F11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Октябрь</w:t>
            </w:r>
          </w:p>
          <w:p w:rsidR="00623169" w:rsidRPr="006F0125" w:rsidRDefault="00F32C08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20</w:t>
            </w:r>
            <w:r w:rsidR="00B64E0C">
              <w:rPr>
                <w:b w:val="0"/>
                <w:sz w:val="24"/>
                <w:szCs w:val="18"/>
              </w:rPr>
              <w:t>2</w:t>
            </w:r>
            <w:r w:rsidR="00F45086">
              <w:rPr>
                <w:b w:val="0"/>
                <w:sz w:val="24"/>
                <w:szCs w:val="18"/>
                <w:lang w:val="en-US"/>
              </w:rPr>
              <w:t>2</w:t>
            </w:r>
            <w:r w:rsidR="00623169" w:rsidRPr="006F0125">
              <w:rPr>
                <w:b w:val="0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Ответственный секретарь ПК,</w:t>
            </w:r>
          </w:p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276BC1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Утверждение правил приема в </w:t>
            </w:r>
            <w:r w:rsidR="00276BC1">
              <w:rPr>
                <w:b w:val="0"/>
                <w:sz w:val="24"/>
                <w:szCs w:val="18"/>
              </w:rPr>
              <w:t>ФГБОУ ВО «Литературный институт имени А.М.</w:t>
            </w:r>
            <w:r w:rsidR="00EA112B">
              <w:rPr>
                <w:b w:val="0"/>
                <w:sz w:val="24"/>
                <w:szCs w:val="18"/>
              </w:rPr>
              <w:t xml:space="preserve"> </w:t>
            </w:r>
            <w:r w:rsidR="00276BC1">
              <w:rPr>
                <w:b w:val="0"/>
                <w:sz w:val="24"/>
                <w:szCs w:val="18"/>
              </w:rPr>
              <w:t>Горького»</w:t>
            </w:r>
            <w:r w:rsidR="00F32C08">
              <w:rPr>
                <w:b w:val="0"/>
                <w:sz w:val="24"/>
                <w:szCs w:val="18"/>
              </w:rPr>
              <w:t xml:space="preserve"> на </w:t>
            </w:r>
            <w:r w:rsidR="00D15F0C" w:rsidRPr="006F0125">
              <w:rPr>
                <w:b w:val="0"/>
                <w:sz w:val="24"/>
                <w:szCs w:val="18"/>
              </w:rPr>
              <w:t>20</w:t>
            </w:r>
            <w:r w:rsidR="00D15F0C">
              <w:rPr>
                <w:b w:val="0"/>
                <w:sz w:val="24"/>
                <w:szCs w:val="18"/>
              </w:rPr>
              <w:t>2</w:t>
            </w:r>
            <w:r w:rsidR="00F45086" w:rsidRPr="00F45086">
              <w:rPr>
                <w:b w:val="0"/>
                <w:sz w:val="24"/>
                <w:szCs w:val="18"/>
              </w:rPr>
              <w:t>2</w:t>
            </w:r>
            <w:r w:rsidR="00D15F0C">
              <w:rPr>
                <w:b w:val="0"/>
                <w:sz w:val="24"/>
                <w:szCs w:val="18"/>
              </w:rPr>
              <w:t>-202</w:t>
            </w:r>
            <w:r w:rsidR="00F45086" w:rsidRPr="00F45086">
              <w:rPr>
                <w:b w:val="0"/>
                <w:sz w:val="24"/>
                <w:szCs w:val="18"/>
              </w:rPr>
              <w:t xml:space="preserve">3 </w:t>
            </w:r>
            <w:r w:rsidRPr="006F0125">
              <w:rPr>
                <w:b w:val="0"/>
                <w:sz w:val="24"/>
                <w:szCs w:val="18"/>
              </w:rPr>
              <w:t>учебный год</w:t>
            </w:r>
          </w:p>
        </w:tc>
        <w:tc>
          <w:tcPr>
            <w:tcW w:w="2409" w:type="dxa"/>
            <w:vAlign w:val="center"/>
          </w:tcPr>
          <w:p w:rsidR="00623169" w:rsidRPr="006F0125" w:rsidRDefault="005B6F11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Октябрь</w:t>
            </w:r>
          </w:p>
          <w:p w:rsidR="00623169" w:rsidRPr="006F0125" w:rsidRDefault="00B64E0C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202</w:t>
            </w:r>
            <w:r w:rsidR="00F45086">
              <w:rPr>
                <w:b w:val="0"/>
                <w:sz w:val="24"/>
                <w:szCs w:val="18"/>
                <w:lang w:val="en-US"/>
              </w:rPr>
              <w:t>2</w:t>
            </w:r>
            <w:r w:rsidRPr="006F0125">
              <w:rPr>
                <w:b w:val="0"/>
                <w:sz w:val="24"/>
                <w:szCs w:val="18"/>
              </w:rPr>
              <w:t xml:space="preserve"> </w:t>
            </w:r>
            <w:r w:rsidR="00623169" w:rsidRPr="006F0125">
              <w:rPr>
                <w:b w:val="0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редседатель ПК, ответственный секретарь ПК, 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166FAE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Утверждение состава приемной, экзаменационной и апелляционной комиссий </w:t>
            </w:r>
            <w:r w:rsidR="00276BC1">
              <w:rPr>
                <w:b w:val="0"/>
                <w:sz w:val="24"/>
                <w:szCs w:val="18"/>
              </w:rPr>
              <w:t>ФГБОУ ВО «Литературный институт имени А.М.Горького»</w:t>
            </w:r>
          </w:p>
        </w:tc>
        <w:tc>
          <w:tcPr>
            <w:tcW w:w="2409" w:type="dxa"/>
            <w:vAlign w:val="center"/>
          </w:tcPr>
          <w:p w:rsidR="00623169" w:rsidRPr="006F0125" w:rsidRDefault="00F32C08" w:rsidP="00C9159F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 xml:space="preserve">Февраль </w:t>
            </w:r>
            <w:r w:rsidR="00B64E0C">
              <w:rPr>
                <w:b w:val="0"/>
                <w:sz w:val="24"/>
                <w:szCs w:val="18"/>
              </w:rPr>
              <w:t>202</w:t>
            </w:r>
            <w:r w:rsidR="00F45086">
              <w:rPr>
                <w:b w:val="0"/>
                <w:sz w:val="24"/>
                <w:szCs w:val="18"/>
                <w:lang w:val="en-US"/>
              </w:rPr>
              <w:t>3</w:t>
            </w:r>
            <w:r w:rsidR="00B64E0C">
              <w:rPr>
                <w:b w:val="0"/>
                <w:sz w:val="24"/>
                <w:szCs w:val="18"/>
              </w:rPr>
              <w:t xml:space="preserve"> г</w:t>
            </w:r>
            <w:r w:rsidR="00623169" w:rsidRPr="006F0125">
              <w:rPr>
                <w:b w:val="0"/>
                <w:sz w:val="24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Председатель ПК, ответственный секретарь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C9159F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одготовка конкурсной документации для участия в конкурсе на распределение КЦП в </w:t>
            </w:r>
            <w:r w:rsidR="00276BC1">
              <w:rPr>
                <w:b w:val="0"/>
                <w:sz w:val="24"/>
                <w:szCs w:val="18"/>
              </w:rPr>
              <w:t xml:space="preserve">ФГБОУ </w:t>
            </w:r>
            <w:proofErr w:type="gramStart"/>
            <w:r w:rsidR="00276BC1">
              <w:rPr>
                <w:b w:val="0"/>
                <w:sz w:val="24"/>
                <w:szCs w:val="18"/>
              </w:rPr>
              <w:t>ВО</w:t>
            </w:r>
            <w:proofErr w:type="gramEnd"/>
            <w:r w:rsidR="00276BC1">
              <w:rPr>
                <w:b w:val="0"/>
                <w:sz w:val="24"/>
                <w:szCs w:val="18"/>
              </w:rPr>
              <w:t xml:space="preserve"> «Литературный институт имени </w:t>
            </w:r>
            <w:proofErr w:type="spellStart"/>
            <w:r w:rsidR="00276BC1">
              <w:rPr>
                <w:b w:val="0"/>
                <w:sz w:val="24"/>
                <w:szCs w:val="18"/>
              </w:rPr>
              <w:t>А.М.Горького</w:t>
            </w:r>
            <w:proofErr w:type="spellEnd"/>
            <w:r w:rsidR="00276BC1">
              <w:rPr>
                <w:b w:val="0"/>
                <w:sz w:val="24"/>
                <w:szCs w:val="18"/>
              </w:rPr>
              <w:t>»</w:t>
            </w:r>
            <w:r w:rsidR="00276BC1" w:rsidRPr="006F0125">
              <w:rPr>
                <w:b w:val="0"/>
                <w:sz w:val="24"/>
                <w:szCs w:val="18"/>
              </w:rPr>
              <w:t xml:space="preserve"> </w:t>
            </w:r>
            <w:r w:rsidR="00D634DF">
              <w:rPr>
                <w:b w:val="0"/>
                <w:sz w:val="24"/>
                <w:szCs w:val="18"/>
              </w:rPr>
              <w:t>на 202</w:t>
            </w:r>
            <w:r w:rsidR="00F45086" w:rsidRPr="00F45086">
              <w:rPr>
                <w:b w:val="0"/>
                <w:sz w:val="24"/>
                <w:szCs w:val="18"/>
              </w:rPr>
              <w:t>3</w:t>
            </w:r>
            <w:r w:rsidR="00D634DF">
              <w:rPr>
                <w:b w:val="0"/>
                <w:sz w:val="24"/>
                <w:szCs w:val="18"/>
              </w:rPr>
              <w:t>-202</w:t>
            </w:r>
            <w:r w:rsidR="00F45086" w:rsidRPr="00F45086">
              <w:rPr>
                <w:b w:val="0"/>
                <w:sz w:val="24"/>
                <w:szCs w:val="18"/>
              </w:rPr>
              <w:t>4</w:t>
            </w:r>
            <w:r w:rsidRPr="006F0125">
              <w:rPr>
                <w:b w:val="0"/>
                <w:sz w:val="24"/>
                <w:szCs w:val="18"/>
              </w:rPr>
              <w:t xml:space="preserve"> уч. год  за счет бюджетных ассигнований федерального бюджета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2365E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В сроки, установленные Минобрнауки РФ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редседатель ПК, ответственный секретарь ПК, 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753B01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одготовка на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глядных мат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риалов по осв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щению жизни </w:t>
            </w:r>
            <w:r w:rsidR="009C66F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а</w:t>
            </w:r>
            <w:r w:rsidR="00753B0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для проведения в </w:t>
            </w:r>
            <w:r w:rsidR="009C66F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Дня открытых дверей.</w:t>
            </w:r>
          </w:p>
        </w:tc>
        <w:tc>
          <w:tcPr>
            <w:tcW w:w="2409" w:type="dxa"/>
            <w:vAlign w:val="center"/>
          </w:tcPr>
          <w:p w:rsidR="00623169" w:rsidRPr="006F0125" w:rsidRDefault="00F32C08" w:rsidP="00C101C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Январь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23169" w:rsidRPr="00B64E0C">
              <w:rPr>
                <w:rFonts w:ascii="Times New Roman" w:eastAsia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Ректорат, деканаты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 секретарь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8C4829" w:rsidRPr="006F0125" w:rsidTr="00276BC1">
        <w:trPr>
          <w:cantSplit/>
        </w:trPr>
        <w:tc>
          <w:tcPr>
            <w:tcW w:w="568" w:type="dxa"/>
            <w:vAlign w:val="center"/>
          </w:tcPr>
          <w:p w:rsidR="008C4829" w:rsidRPr="006F0125" w:rsidRDefault="008C4829" w:rsidP="008C4829">
            <w:pPr>
              <w:pStyle w:val="1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C4829" w:rsidRPr="006F0125" w:rsidRDefault="008C4829" w:rsidP="00753B01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оведение Дня открытых дверей </w:t>
            </w:r>
          </w:p>
        </w:tc>
        <w:tc>
          <w:tcPr>
            <w:tcW w:w="2409" w:type="dxa"/>
            <w:vAlign w:val="center"/>
          </w:tcPr>
          <w:p w:rsidR="008C4829" w:rsidRDefault="00F45086" w:rsidP="00C101C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en-US"/>
              </w:rPr>
              <w:t>08</w:t>
            </w:r>
            <w:r w:rsidR="00F32C0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апреля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8C4829">
              <w:rPr>
                <w:rFonts w:ascii="Times New Roman" w:eastAsia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8C4829" w:rsidRPr="007C7FCE" w:rsidRDefault="007C7FCE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 Приемной комиссии, руководители творческих мастерских, заведующие кафедрами литературного мастерства и художественного перевода, преподаватели института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8C4829" w:rsidP="005A68C6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Консультирование абитуриентов по направлениям подготовки</w:t>
            </w:r>
          </w:p>
        </w:tc>
        <w:tc>
          <w:tcPr>
            <w:tcW w:w="2409" w:type="dxa"/>
            <w:vAlign w:val="center"/>
          </w:tcPr>
          <w:p w:rsidR="00753B01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10 июля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753B01"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0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ием докумен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ов на очную и заочную формы обучения, состав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ление графика консультаций и вступительных испытаний для абитуриентов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 w:rsidR="00E5314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23169"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623169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 w:rsidR="00573A7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1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Формирование электронной базы данных абитуриентов</w:t>
            </w:r>
          </w:p>
        </w:tc>
        <w:tc>
          <w:tcPr>
            <w:tcW w:w="2409" w:type="dxa"/>
            <w:vAlign w:val="center"/>
          </w:tcPr>
          <w:p w:rsidR="00753B01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10 июля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753B01"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2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015DF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оверка сведений о результатах  ЕГЭ в ФИС</w:t>
            </w:r>
          </w:p>
        </w:tc>
        <w:tc>
          <w:tcPr>
            <w:tcW w:w="2409" w:type="dxa"/>
            <w:vAlign w:val="center"/>
          </w:tcPr>
          <w:p w:rsidR="00AE0274" w:rsidRPr="006F0125" w:rsidRDefault="00AE0274" w:rsidP="00AE02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AE02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10 июля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AE0274"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8F31DA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оведение вступительных испытаний установленных </w:t>
            </w:r>
            <w:r w:rsidR="00E75AE5" w:rsidRPr="00E75AE5">
              <w:rPr>
                <w:rFonts w:ascii="Times New Roman" w:hAnsi="Times New Roman" w:cs="Times New Roman"/>
                <w:sz w:val="24"/>
                <w:szCs w:val="18"/>
              </w:rPr>
              <w:t>ФГБОУ ВО «Литературный институт имени А.М.Горького»</w:t>
            </w:r>
            <w:r w:rsidR="00E75AE5" w:rsidRPr="006F0125">
              <w:rPr>
                <w:sz w:val="24"/>
                <w:szCs w:val="18"/>
              </w:rPr>
              <w:t xml:space="preserve"> 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самостоятельно, дополнительных вступительных испытаний </w:t>
            </w:r>
          </w:p>
        </w:tc>
        <w:tc>
          <w:tcPr>
            <w:tcW w:w="2409" w:type="dxa"/>
            <w:vAlign w:val="center"/>
          </w:tcPr>
          <w:p w:rsidR="0002512D" w:rsidRPr="006F0125" w:rsidRDefault="00573A76" w:rsidP="0002512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02512D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02512D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02512D" w:rsidP="00A74CDD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4E37D9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A74CDD"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 секретарь, председатели экзаменацион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ых комиссий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6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Информирование абитуриентов о текущем рейтинге поступления</w:t>
            </w:r>
          </w:p>
        </w:tc>
        <w:tc>
          <w:tcPr>
            <w:tcW w:w="2409" w:type="dxa"/>
            <w:vAlign w:val="center"/>
          </w:tcPr>
          <w:p w:rsidR="00A74CDD" w:rsidRPr="006F0125" w:rsidRDefault="00A74CDD" w:rsidP="00A74CD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AE0274" w:rsidP="00A74CD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604CE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августа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A74CDD" w:rsidRPr="006F0125">
              <w:rPr>
                <w:rFonts w:ascii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7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E75AE5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оведение заседаний приемной комиссии по рекомендациям к зачислению аби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туриентов в </w:t>
            </w:r>
            <w:r w:rsidR="00E75AE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</w:t>
            </w:r>
          </w:p>
        </w:tc>
        <w:tc>
          <w:tcPr>
            <w:tcW w:w="2409" w:type="dxa"/>
            <w:vAlign w:val="center"/>
          </w:tcPr>
          <w:p w:rsidR="00623169" w:rsidRPr="006F0125" w:rsidRDefault="00AE0274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До </w:t>
            </w:r>
            <w:r w:rsidR="003F0231"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604CE8">
              <w:rPr>
                <w:rFonts w:ascii="Times New Roman" w:eastAsia="Times New Roman" w:hAnsi="Times New Roman" w:cs="Times New Roman"/>
                <w:sz w:val="24"/>
                <w:szCs w:val="18"/>
              </w:rPr>
              <w:t>3</w:t>
            </w:r>
            <w:r w:rsidR="00F32C0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августа 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B64E0C"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2D45A8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едседатель ПК, ответственный секретарь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8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9639DB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едоставление оформленных личных дел абитуриентов в </w:t>
            </w:r>
            <w:r w:rsidR="009639DB">
              <w:rPr>
                <w:rFonts w:ascii="Times New Roman" w:eastAsia="Times New Roman" w:hAnsi="Times New Roman" w:cs="Times New Roman"/>
                <w:sz w:val="24"/>
                <w:szCs w:val="18"/>
              </w:rPr>
              <w:t>деканаты</w:t>
            </w:r>
          </w:p>
        </w:tc>
        <w:tc>
          <w:tcPr>
            <w:tcW w:w="2409" w:type="dxa"/>
            <w:vAlign w:val="center"/>
          </w:tcPr>
          <w:p w:rsidR="00623169" w:rsidRPr="006F0125" w:rsidRDefault="000C7C8B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До 1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сентября </w:t>
            </w:r>
          </w:p>
          <w:p w:rsidR="00623169" w:rsidRPr="006F0125" w:rsidRDefault="00B64E0C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="004B66A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2D45A8" w:rsidP="002D45A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тветственный секретарь 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К</w:t>
            </w:r>
          </w:p>
        </w:tc>
      </w:tr>
      <w:tr w:rsidR="00623169" w:rsidRPr="006F0125" w:rsidTr="00A74CDD">
        <w:trPr>
          <w:cantSplit/>
          <w:trHeight w:val="1204"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9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E75AE5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одведение итогов работы и предоставление отчета о</w:t>
            </w:r>
            <w:r w:rsidR="002D45A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работе приемной комиссии в </w:t>
            </w:r>
            <w:r w:rsidR="003F0231" w:rsidRPr="003F02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5086" w:rsidRPr="00F4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231" w:rsidRPr="003F02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5086" w:rsidRPr="00F45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231">
              <w:rPr>
                <w:b/>
                <w:sz w:val="24"/>
                <w:szCs w:val="18"/>
              </w:rPr>
              <w:t xml:space="preserve"> 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уч. году на ученом совете </w:t>
            </w:r>
            <w:r w:rsidR="00E75AE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а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нтябрь</w:t>
            </w:r>
          </w:p>
          <w:p w:rsidR="00623169" w:rsidRPr="006F0125" w:rsidRDefault="00B64E0C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64E0C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  <w:r w:rsidR="00F45086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</w:t>
            </w:r>
            <w:r w:rsidRPr="00B64E0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2D45A8" w:rsidP="002D45A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Ответственный секретарь </w:t>
            </w:r>
            <w:r w:rsidR="00623169" w:rsidRPr="006F0125">
              <w:rPr>
                <w:rFonts w:ascii="Times New Roman" w:hAnsi="Times New Roman" w:cs="Times New Roman"/>
                <w:sz w:val="24"/>
                <w:szCs w:val="18"/>
              </w:rPr>
              <w:t>ПК</w:t>
            </w:r>
          </w:p>
        </w:tc>
      </w:tr>
    </w:tbl>
    <w:p w:rsidR="00F30F24" w:rsidRPr="00AB7FE2" w:rsidRDefault="00F30F24">
      <w:pPr>
        <w:rPr>
          <w:sz w:val="20"/>
          <w:szCs w:val="20"/>
        </w:rPr>
      </w:pPr>
    </w:p>
    <w:sectPr w:rsidR="00F30F24" w:rsidRPr="00AB7FE2" w:rsidSect="009639DB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7EEE"/>
    <w:multiLevelType w:val="hybridMultilevel"/>
    <w:tmpl w:val="89364646"/>
    <w:lvl w:ilvl="0" w:tplc="FE48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">
    <w:nsid w:val="344D2C16"/>
    <w:multiLevelType w:val="hybridMultilevel"/>
    <w:tmpl w:val="FF24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76"/>
    <w:rsid w:val="00015DF7"/>
    <w:rsid w:val="0002512D"/>
    <w:rsid w:val="000453ED"/>
    <w:rsid w:val="00062567"/>
    <w:rsid w:val="0006321B"/>
    <w:rsid w:val="000C7C8B"/>
    <w:rsid w:val="000E714E"/>
    <w:rsid w:val="00166FAE"/>
    <w:rsid w:val="00167CB6"/>
    <w:rsid w:val="00176072"/>
    <w:rsid w:val="001A5559"/>
    <w:rsid w:val="002127AB"/>
    <w:rsid w:val="0022169A"/>
    <w:rsid w:val="0023579F"/>
    <w:rsid w:val="00276BC1"/>
    <w:rsid w:val="002D45A8"/>
    <w:rsid w:val="002D6D8F"/>
    <w:rsid w:val="002E43C2"/>
    <w:rsid w:val="002F4026"/>
    <w:rsid w:val="00313B68"/>
    <w:rsid w:val="003143F9"/>
    <w:rsid w:val="00316B49"/>
    <w:rsid w:val="0037256A"/>
    <w:rsid w:val="003B5219"/>
    <w:rsid w:val="003F0231"/>
    <w:rsid w:val="003F4204"/>
    <w:rsid w:val="003F6ACC"/>
    <w:rsid w:val="004706BE"/>
    <w:rsid w:val="004A652C"/>
    <w:rsid w:val="004B66A8"/>
    <w:rsid w:val="004D0F53"/>
    <w:rsid w:val="004D2B02"/>
    <w:rsid w:val="004D630F"/>
    <w:rsid w:val="004E130E"/>
    <w:rsid w:val="004E37D9"/>
    <w:rsid w:val="00505B8A"/>
    <w:rsid w:val="00512B32"/>
    <w:rsid w:val="0052365E"/>
    <w:rsid w:val="0055705B"/>
    <w:rsid w:val="0056097F"/>
    <w:rsid w:val="00573A76"/>
    <w:rsid w:val="00590FA2"/>
    <w:rsid w:val="005A68C6"/>
    <w:rsid w:val="005B6F11"/>
    <w:rsid w:val="005D4F75"/>
    <w:rsid w:val="005D6C3E"/>
    <w:rsid w:val="00604CE8"/>
    <w:rsid w:val="00623169"/>
    <w:rsid w:val="00662483"/>
    <w:rsid w:val="00677F9A"/>
    <w:rsid w:val="006F0125"/>
    <w:rsid w:val="00713409"/>
    <w:rsid w:val="00751E10"/>
    <w:rsid w:val="00753B01"/>
    <w:rsid w:val="007A1C81"/>
    <w:rsid w:val="007C7FCE"/>
    <w:rsid w:val="008006BB"/>
    <w:rsid w:val="008320FD"/>
    <w:rsid w:val="00847612"/>
    <w:rsid w:val="00855EE8"/>
    <w:rsid w:val="008805B4"/>
    <w:rsid w:val="00890772"/>
    <w:rsid w:val="008B0BF3"/>
    <w:rsid w:val="008C4829"/>
    <w:rsid w:val="008F0C05"/>
    <w:rsid w:val="008F31DA"/>
    <w:rsid w:val="009436D5"/>
    <w:rsid w:val="00945499"/>
    <w:rsid w:val="009639DB"/>
    <w:rsid w:val="009669F1"/>
    <w:rsid w:val="0097194A"/>
    <w:rsid w:val="00993567"/>
    <w:rsid w:val="009C66F5"/>
    <w:rsid w:val="00A74CDD"/>
    <w:rsid w:val="00AB7FE2"/>
    <w:rsid w:val="00AE0274"/>
    <w:rsid w:val="00B01D87"/>
    <w:rsid w:val="00B27F52"/>
    <w:rsid w:val="00B64E0C"/>
    <w:rsid w:val="00B73A64"/>
    <w:rsid w:val="00BD6A3A"/>
    <w:rsid w:val="00C101C3"/>
    <w:rsid w:val="00C36BE7"/>
    <w:rsid w:val="00C42EF1"/>
    <w:rsid w:val="00C47803"/>
    <w:rsid w:val="00C9159F"/>
    <w:rsid w:val="00CD35B8"/>
    <w:rsid w:val="00D15F0C"/>
    <w:rsid w:val="00D25964"/>
    <w:rsid w:val="00D634DF"/>
    <w:rsid w:val="00DD0807"/>
    <w:rsid w:val="00DE421F"/>
    <w:rsid w:val="00DE7177"/>
    <w:rsid w:val="00DF13B5"/>
    <w:rsid w:val="00E017DB"/>
    <w:rsid w:val="00E37028"/>
    <w:rsid w:val="00E53144"/>
    <w:rsid w:val="00E75AE5"/>
    <w:rsid w:val="00EA112B"/>
    <w:rsid w:val="00F01415"/>
    <w:rsid w:val="00F279FF"/>
    <w:rsid w:val="00F30F24"/>
    <w:rsid w:val="00F32776"/>
    <w:rsid w:val="00F32C08"/>
    <w:rsid w:val="00F45086"/>
    <w:rsid w:val="00F600E5"/>
    <w:rsid w:val="00F67661"/>
    <w:rsid w:val="00FA2EB9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776"/>
    <w:pPr>
      <w:keepNext/>
      <w:ind w:left="142" w:hanging="142"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776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77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F32776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F327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">
    <w:name w:val="пп3"/>
    <w:basedOn w:val="a"/>
    <w:autoRedefine/>
    <w:rsid w:val="00F32776"/>
    <w:pPr>
      <w:tabs>
        <w:tab w:val="num" w:pos="0"/>
      </w:tabs>
      <w:jc w:val="center"/>
    </w:pPr>
    <w:rPr>
      <w:b/>
      <w:sz w:val="22"/>
      <w:szCs w:val="22"/>
    </w:rPr>
  </w:style>
  <w:style w:type="character" w:customStyle="1" w:styleId="a7">
    <w:name w:val="Основной текст_"/>
    <w:basedOn w:val="a0"/>
    <w:link w:val="11"/>
    <w:rsid w:val="00F32776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32776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styleId="a8">
    <w:name w:val="Intense Emphasis"/>
    <w:uiPriority w:val="21"/>
    <w:qFormat/>
    <w:rsid w:val="00F32776"/>
    <w:rPr>
      <w:b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7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0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776"/>
    <w:pPr>
      <w:keepNext/>
      <w:ind w:left="142" w:hanging="142"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776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77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F32776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F327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">
    <w:name w:val="пп3"/>
    <w:basedOn w:val="a"/>
    <w:autoRedefine/>
    <w:rsid w:val="00F32776"/>
    <w:pPr>
      <w:tabs>
        <w:tab w:val="num" w:pos="0"/>
      </w:tabs>
      <w:jc w:val="center"/>
    </w:pPr>
    <w:rPr>
      <w:b/>
      <w:sz w:val="22"/>
      <w:szCs w:val="22"/>
    </w:rPr>
  </w:style>
  <w:style w:type="character" w:customStyle="1" w:styleId="a7">
    <w:name w:val="Основной текст_"/>
    <w:basedOn w:val="a0"/>
    <w:link w:val="11"/>
    <w:rsid w:val="00F32776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32776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styleId="a8">
    <w:name w:val="Intense Emphasis"/>
    <w:uiPriority w:val="21"/>
    <w:qFormat/>
    <w:rsid w:val="00F32776"/>
    <w:rPr>
      <w:b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7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B355-7FFC-4108-AD2B-07FA650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GU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arginaan</dc:creator>
  <cp:lastModifiedBy>Sergey Dudarev</cp:lastModifiedBy>
  <cp:revision>2</cp:revision>
  <cp:lastPrinted>2021-12-15T14:58:00Z</cp:lastPrinted>
  <dcterms:created xsi:type="dcterms:W3CDTF">2023-04-06T15:53:00Z</dcterms:created>
  <dcterms:modified xsi:type="dcterms:W3CDTF">2023-04-06T15:53:00Z</dcterms:modified>
</cp:coreProperties>
</file>